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F3" w:rsidRPr="00EB0251" w:rsidRDefault="00FF5AF3" w:rsidP="000258D7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EB0251" w:rsidRDefault="004071A1" w:rsidP="000258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EB0251">
        <w:rPr>
          <w:rFonts w:ascii="Arial" w:hAnsi="Arial" w:cs="Arial"/>
          <w:b/>
          <w:sz w:val="20"/>
          <w:szCs w:val="20"/>
        </w:rPr>
        <w:t>PROGRAMA DE ENSINO</w:t>
      </w:r>
      <w:r w:rsidR="00FF5AF3" w:rsidRPr="00EB0251">
        <w:rPr>
          <w:rStyle w:val="Refdenotaderodap"/>
          <w:rFonts w:ascii="Arial" w:hAnsi="Arial" w:cs="Arial"/>
          <w:b/>
          <w:sz w:val="20"/>
          <w:szCs w:val="20"/>
        </w:rPr>
        <w:footnoteReference w:id="1"/>
      </w:r>
    </w:p>
    <w:p w:rsidR="004071A1" w:rsidRPr="00EB0251" w:rsidRDefault="004071A1" w:rsidP="000258D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EB0251" w:rsidRPr="00EB0251" w:rsidTr="004071A1">
        <w:tc>
          <w:tcPr>
            <w:tcW w:w="1800" w:type="dxa"/>
            <w:shd w:val="clear" w:color="auto" w:fill="F3F3F3"/>
          </w:tcPr>
          <w:p w:rsidR="004071A1" w:rsidRPr="00EB0251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EB0251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b/>
                <w:sz w:val="20"/>
                <w:szCs w:val="20"/>
              </w:rPr>
              <w:t xml:space="preserve">Disciplina </w:t>
            </w:r>
          </w:p>
        </w:tc>
      </w:tr>
      <w:tr w:rsidR="00EB0251" w:rsidRPr="00EB0251" w:rsidTr="004071A1">
        <w:tc>
          <w:tcPr>
            <w:tcW w:w="1800" w:type="dxa"/>
          </w:tcPr>
          <w:p w:rsidR="006575E9" w:rsidRPr="00EB0251" w:rsidRDefault="00B13EC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>EGR7258</w:t>
            </w:r>
          </w:p>
        </w:tc>
        <w:tc>
          <w:tcPr>
            <w:tcW w:w="7740" w:type="dxa"/>
          </w:tcPr>
          <w:p w:rsidR="006575E9" w:rsidRPr="00EB0251" w:rsidRDefault="00B13EC7" w:rsidP="00B13E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 xml:space="preserve">Oficina de </w:t>
            </w:r>
            <w:r w:rsidR="000258D7" w:rsidRPr="00EB0251">
              <w:rPr>
                <w:rFonts w:ascii="Arial" w:hAnsi="Arial" w:cs="Arial"/>
                <w:sz w:val="20"/>
                <w:szCs w:val="20"/>
              </w:rPr>
              <w:t>Modelos e Protótipos</w:t>
            </w:r>
          </w:p>
        </w:tc>
      </w:tr>
    </w:tbl>
    <w:p w:rsidR="00FF5AF3" w:rsidRPr="00EB0251" w:rsidRDefault="00FF5AF3" w:rsidP="000258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800"/>
        <w:gridCol w:w="3439"/>
        <w:gridCol w:w="3439"/>
      </w:tblGrid>
      <w:tr w:rsidR="00EB0251" w:rsidRPr="00EB025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B0251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b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B0251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B0251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b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B0251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b/>
                <w:sz w:val="20"/>
                <w:szCs w:val="20"/>
              </w:rPr>
              <w:t>Créditos Práticos</w:t>
            </w:r>
          </w:p>
        </w:tc>
      </w:tr>
      <w:tr w:rsidR="00EB0251" w:rsidRPr="00EB025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EB0251" w:rsidRDefault="00FD0C3E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EB0251" w:rsidRDefault="00FD0C3E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EB0251" w:rsidRDefault="00FD0C3E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EB0251" w:rsidRDefault="00FD0C3E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EB0251" w:rsidRDefault="0073670A" w:rsidP="000258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43"/>
        <w:gridCol w:w="5245"/>
      </w:tblGrid>
      <w:tr w:rsidR="00EB0251" w:rsidRPr="00EB0251" w:rsidTr="003E0EFC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EB0251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b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EB0251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b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EB0251" w:rsidRDefault="0073670A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b/>
                <w:sz w:val="20"/>
                <w:szCs w:val="20"/>
              </w:rPr>
              <w:t xml:space="preserve">Ofertada </w:t>
            </w:r>
            <w:proofErr w:type="gramStart"/>
            <w:r w:rsidRPr="00EB0251">
              <w:rPr>
                <w:rFonts w:ascii="Arial" w:hAnsi="Arial" w:cs="Arial"/>
                <w:b/>
                <w:sz w:val="20"/>
                <w:szCs w:val="20"/>
              </w:rPr>
              <w:t>ao(</w:t>
            </w:r>
            <w:proofErr w:type="gramEnd"/>
            <w:r w:rsidRPr="00EB0251">
              <w:rPr>
                <w:rFonts w:ascii="Arial" w:hAnsi="Arial" w:cs="Arial"/>
                <w:b/>
                <w:sz w:val="20"/>
                <w:szCs w:val="20"/>
              </w:rPr>
              <w:t xml:space="preserve">s) Curso(s) </w:t>
            </w:r>
          </w:p>
        </w:tc>
      </w:tr>
      <w:tr w:rsidR="00EB0251" w:rsidRPr="00EB0251" w:rsidTr="003E0EFC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BD" w:rsidRPr="00EB0251" w:rsidRDefault="000258D7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EB0251" w:rsidRDefault="00700601" w:rsidP="00025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>EGR71</w:t>
            </w:r>
            <w:r w:rsidR="000258D7" w:rsidRPr="00EB025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EB0251" w:rsidRDefault="0070060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>Design de Produto</w:t>
            </w:r>
            <w:bookmarkStart w:id="0" w:name="_GoBack"/>
            <w:bookmarkEnd w:id="0"/>
          </w:p>
        </w:tc>
      </w:tr>
    </w:tbl>
    <w:p w:rsidR="00F53ADB" w:rsidRPr="00EB0251" w:rsidRDefault="00F53ADB" w:rsidP="000258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513"/>
      </w:tblGrid>
      <w:tr w:rsidR="00EB0251" w:rsidRPr="00EB025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258D7" w:rsidRPr="00EB0251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0258D7" w:rsidRPr="00EB0251" w:rsidRDefault="00EB025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eastAsiaTheme="minorHAnsi" w:hAnsi="Arial" w:cs="Arial"/>
                <w:iCs/>
                <w:sz w:val="20"/>
                <w:szCs w:val="20"/>
              </w:rPr>
              <w:t>Técnicas de modelagem e prototipagem física; modelos e protótipos volumétricos; técnicas e materiais de acabamento superficial; escalas.</w:t>
            </w:r>
          </w:p>
        </w:tc>
      </w:tr>
      <w:tr w:rsidR="00EB0251" w:rsidRPr="00EB025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258D7" w:rsidRPr="00EB0251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0258D7" w:rsidRPr="00EB0251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</w:p>
          <w:p w:rsidR="000258D7" w:rsidRPr="00EB0251" w:rsidRDefault="00EB025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Style w:val="readonlyattribute1"/>
                <w:rFonts w:ascii="Arial" w:hAnsi="Arial" w:cs="Arial"/>
                <w:color w:val="auto"/>
                <w:sz w:val="20"/>
                <w:szCs w:val="20"/>
              </w:rPr>
              <w:t>Planejar</w:t>
            </w:r>
            <w:r w:rsidR="000258D7" w:rsidRPr="00EB0251">
              <w:rPr>
                <w:rStyle w:val="readonlyattribute1"/>
                <w:rFonts w:ascii="Arial" w:hAnsi="Arial" w:cs="Arial"/>
                <w:color w:val="auto"/>
                <w:sz w:val="20"/>
                <w:szCs w:val="20"/>
              </w:rPr>
              <w:t xml:space="preserve"> e executar </w:t>
            </w:r>
            <w:proofErr w:type="spellStart"/>
            <w:r w:rsidRPr="00EB0251">
              <w:rPr>
                <w:rStyle w:val="readonlyattribute1"/>
                <w:rFonts w:ascii="Arial" w:hAnsi="Arial" w:cs="Arial"/>
                <w:color w:val="auto"/>
                <w:sz w:val="20"/>
                <w:szCs w:val="20"/>
              </w:rPr>
              <w:t>mock-ups</w:t>
            </w:r>
            <w:proofErr w:type="spellEnd"/>
            <w:r w:rsidRPr="00EB0251">
              <w:rPr>
                <w:rStyle w:val="readonlyattribute1"/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0258D7" w:rsidRPr="00EB0251">
              <w:rPr>
                <w:rStyle w:val="readonlyattribute1"/>
                <w:rFonts w:ascii="Arial" w:hAnsi="Arial" w:cs="Arial"/>
                <w:color w:val="auto"/>
                <w:sz w:val="20"/>
                <w:szCs w:val="20"/>
              </w:rPr>
              <w:t>modelos e protótipos, utilizando diversificados tipos de materiais, técnicas, ferramentas e equipamentos</w:t>
            </w:r>
            <w:r w:rsidR="000258D7" w:rsidRPr="00EB02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58D7" w:rsidRPr="00EB0251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b/>
                <w:sz w:val="20"/>
                <w:szCs w:val="20"/>
              </w:rPr>
              <w:t>Objetivos Específicos:</w:t>
            </w:r>
          </w:p>
          <w:p w:rsidR="000258D7" w:rsidRPr="00EB0251" w:rsidRDefault="000258D7" w:rsidP="000258D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>Conhecer materiais e equipamentos, bem como as normas de segurança para seu uso;</w:t>
            </w:r>
          </w:p>
          <w:p w:rsidR="000258D7" w:rsidRPr="00EB0251" w:rsidRDefault="000258D7" w:rsidP="000258D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>Exercitar diferentes técnicas de modelagem adequada</w:t>
            </w:r>
            <w:r w:rsidR="002E512A">
              <w:rPr>
                <w:rFonts w:ascii="Arial" w:hAnsi="Arial" w:cs="Arial"/>
                <w:sz w:val="20"/>
                <w:szCs w:val="20"/>
              </w:rPr>
              <w:t>s aos materiais: papel, madeira e</w:t>
            </w:r>
            <w:r w:rsidRPr="00EB02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251" w:rsidRPr="00EB0251">
              <w:rPr>
                <w:rFonts w:ascii="Arial" w:hAnsi="Arial" w:cs="Arial"/>
                <w:sz w:val="20"/>
                <w:szCs w:val="20"/>
              </w:rPr>
              <w:t>poliuretano</w:t>
            </w:r>
            <w:r w:rsidR="002E512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258D7" w:rsidRPr="00EB0251" w:rsidRDefault="000258D7" w:rsidP="000258D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>Identificar qual material será m</w:t>
            </w:r>
            <w:r w:rsidR="00EB0251" w:rsidRPr="00EB0251">
              <w:rPr>
                <w:rFonts w:ascii="Arial" w:hAnsi="Arial" w:cs="Arial"/>
                <w:sz w:val="20"/>
                <w:szCs w:val="20"/>
              </w:rPr>
              <w:t xml:space="preserve">ais adequado para a realização de um </w:t>
            </w:r>
            <w:proofErr w:type="spellStart"/>
            <w:r w:rsidR="00EB0251" w:rsidRPr="00EB0251">
              <w:rPr>
                <w:rFonts w:ascii="Arial" w:hAnsi="Arial" w:cs="Arial"/>
                <w:sz w:val="20"/>
                <w:szCs w:val="20"/>
              </w:rPr>
              <w:t>mock-ups</w:t>
            </w:r>
            <w:proofErr w:type="spellEnd"/>
            <w:r w:rsidR="00EB0251" w:rsidRPr="00EB0251">
              <w:rPr>
                <w:rFonts w:ascii="Arial" w:hAnsi="Arial" w:cs="Arial"/>
                <w:sz w:val="20"/>
                <w:szCs w:val="20"/>
              </w:rPr>
              <w:t xml:space="preserve"> ou modelo</w:t>
            </w:r>
            <w:r w:rsidRPr="00EB0251">
              <w:rPr>
                <w:rFonts w:ascii="Arial" w:hAnsi="Arial" w:cs="Arial"/>
                <w:sz w:val="20"/>
                <w:szCs w:val="20"/>
              </w:rPr>
              <w:t xml:space="preserve"> desejado.</w:t>
            </w:r>
          </w:p>
          <w:p w:rsidR="00EB0251" w:rsidRPr="00EB0251" w:rsidRDefault="00EB0251" w:rsidP="000258D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>Desenvolver habilidades e qualidade no acabamento superficial dos modelos desenvolvido.</w:t>
            </w:r>
          </w:p>
        </w:tc>
      </w:tr>
      <w:tr w:rsidR="00EB0251" w:rsidRPr="00EB025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258D7" w:rsidRPr="00EB0251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0258D7" w:rsidRPr="00EB0251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>Introdução à oficina -  Normas de Segurança</w:t>
            </w:r>
          </w:p>
          <w:p w:rsidR="000258D7" w:rsidRPr="00EB0251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 xml:space="preserve">Definições </w:t>
            </w:r>
            <w:r w:rsidR="003E0EFC">
              <w:rPr>
                <w:rFonts w:ascii="Arial" w:hAnsi="Arial" w:cs="Arial"/>
                <w:sz w:val="20"/>
                <w:szCs w:val="20"/>
              </w:rPr>
              <w:t>conceitual</w:t>
            </w:r>
            <w:r w:rsidRPr="00EB025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3E0EFC">
              <w:rPr>
                <w:rFonts w:ascii="Arial" w:hAnsi="Arial" w:cs="Arial"/>
                <w:sz w:val="20"/>
                <w:szCs w:val="20"/>
              </w:rPr>
              <w:t>mock-up</w:t>
            </w:r>
            <w:proofErr w:type="spellEnd"/>
            <w:r w:rsidR="003E0E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4894">
              <w:rPr>
                <w:rFonts w:ascii="Arial" w:hAnsi="Arial" w:cs="Arial"/>
                <w:sz w:val="20"/>
                <w:szCs w:val="20"/>
              </w:rPr>
              <w:t>modelos e protótipos e suas finalidades</w:t>
            </w:r>
          </w:p>
          <w:p w:rsidR="000258D7" w:rsidRDefault="00BD4894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ão do p</w:t>
            </w:r>
            <w:r w:rsidR="000258D7" w:rsidRPr="00EB0251">
              <w:rPr>
                <w:rFonts w:ascii="Arial" w:hAnsi="Arial" w:cs="Arial"/>
                <w:sz w:val="20"/>
                <w:szCs w:val="20"/>
              </w:rPr>
              <w:t>apel: tipos e usos, forma, composição tridime</w:t>
            </w:r>
            <w:r>
              <w:rPr>
                <w:rFonts w:ascii="Arial" w:hAnsi="Arial" w:cs="Arial"/>
                <w:sz w:val="20"/>
                <w:szCs w:val="20"/>
              </w:rPr>
              <w:t>nsional, estruturas em papelão,</w:t>
            </w:r>
            <w:r w:rsidR="000258D7" w:rsidRPr="00EB0251">
              <w:rPr>
                <w:rFonts w:ascii="Arial" w:hAnsi="Arial" w:cs="Arial"/>
                <w:sz w:val="20"/>
                <w:szCs w:val="20"/>
              </w:rPr>
              <w:t xml:space="preserve"> papel </w:t>
            </w:r>
            <w:r>
              <w:rPr>
                <w:rFonts w:ascii="Arial" w:hAnsi="Arial" w:cs="Arial"/>
                <w:sz w:val="20"/>
                <w:szCs w:val="20"/>
              </w:rPr>
              <w:t>paraná</w:t>
            </w:r>
            <w:r w:rsidR="000258D7" w:rsidRPr="00EB0251">
              <w:rPr>
                <w:rFonts w:ascii="Arial" w:hAnsi="Arial" w:cs="Arial"/>
                <w:sz w:val="20"/>
                <w:szCs w:val="20"/>
              </w:rPr>
              <w:t xml:space="preserve"> e outros.</w:t>
            </w:r>
          </w:p>
          <w:p w:rsidR="00BD4894" w:rsidRDefault="00BD4894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cnicas de construção com gabaritos e plan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lo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D4894" w:rsidRPr="00EB0251" w:rsidRDefault="00BD4894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s de materiais para acabamento superficial (pintura).</w:t>
            </w:r>
          </w:p>
          <w:p w:rsidR="000258D7" w:rsidRPr="00EB0251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51" w:rsidRPr="00EB025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258D7" w:rsidRPr="00EB0251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0258D7" w:rsidRPr="00EB0251" w:rsidRDefault="000258D7" w:rsidP="000258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EB0251" w:rsidRPr="00EB0251" w:rsidRDefault="00EB0251" w:rsidP="00EB0251">
            <w:pPr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 xml:space="preserve">LEFTERI, Chris. </w:t>
            </w:r>
            <w:r w:rsidRPr="00EB0251">
              <w:rPr>
                <w:rFonts w:ascii="Arial" w:hAnsi="Arial" w:cs="Arial"/>
                <w:b/>
                <w:sz w:val="20"/>
                <w:szCs w:val="20"/>
              </w:rPr>
              <w:t>Como se faz</w:t>
            </w:r>
            <w:r w:rsidRPr="00EB0251">
              <w:rPr>
                <w:rFonts w:ascii="Arial" w:hAnsi="Arial" w:cs="Arial"/>
                <w:sz w:val="20"/>
                <w:szCs w:val="20"/>
              </w:rPr>
              <w:t xml:space="preserve"> – 82 técnicas de fabricação para design de produtos. São Paulo: Edgard </w:t>
            </w:r>
            <w:proofErr w:type="spellStart"/>
            <w:r w:rsidRPr="00EB0251">
              <w:rPr>
                <w:rFonts w:ascii="Arial" w:hAnsi="Arial" w:cs="Arial"/>
                <w:sz w:val="20"/>
                <w:szCs w:val="20"/>
              </w:rPr>
              <w:t>Blucher</w:t>
            </w:r>
            <w:proofErr w:type="spellEnd"/>
            <w:r w:rsidRPr="00EB0251">
              <w:rPr>
                <w:rFonts w:ascii="Arial" w:hAnsi="Arial" w:cs="Arial"/>
                <w:sz w:val="20"/>
                <w:szCs w:val="20"/>
              </w:rPr>
              <w:t>, 2009.</w:t>
            </w:r>
          </w:p>
          <w:p w:rsidR="00EB0251" w:rsidRPr="00EB0251" w:rsidRDefault="00EB0251" w:rsidP="00EB0251">
            <w:pPr>
              <w:pStyle w:val="Corpodetexto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 xml:space="preserve">LESKO, Jim. </w:t>
            </w:r>
            <w:r w:rsidRPr="00EB0251">
              <w:rPr>
                <w:rFonts w:ascii="Arial" w:hAnsi="Arial" w:cs="Arial"/>
                <w:b/>
                <w:sz w:val="20"/>
                <w:szCs w:val="20"/>
              </w:rPr>
              <w:t>Design Industrial</w:t>
            </w:r>
            <w:r w:rsidRPr="00EB0251">
              <w:rPr>
                <w:rFonts w:ascii="Arial" w:hAnsi="Arial" w:cs="Arial"/>
                <w:sz w:val="20"/>
                <w:szCs w:val="20"/>
              </w:rPr>
              <w:t xml:space="preserve"> – materiais e processos de fabricação. São Paulo: Edgard </w:t>
            </w:r>
            <w:proofErr w:type="spellStart"/>
            <w:r w:rsidRPr="00EB0251">
              <w:rPr>
                <w:rFonts w:ascii="Arial" w:hAnsi="Arial" w:cs="Arial"/>
                <w:sz w:val="20"/>
                <w:szCs w:val="20"/>
              </w:rPr>
              <w:t>Blucher</w:t>
            </w:r>
            <w:proofErr w:type="spellEnd"/>
            <w:r w:rsidRPr="00EB0251">
              <w:rPr>
                <w:rFonts w:ascii="Arial" w:hAnsi="Arial" w:cs="Arial"/>
                <w:sz w:val="20"/>
                <w:szCs w:val="20"/>
              </w:rPr>
              <w:t>, 2004.</w:t>
            </w:r>
          </w:p>
          <w:p w:rsidR="00EB0251" w:rsidRPr="00EB0251" w:rsidRDefault="00EB0251" w:rsidP="00EB0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 xml:space="preserve">PENNA, </w:t>
            </w:r>
            <w:proofErr w:type="spellStart"/>
            <w:r w:rsidRPr="00EB0251">
              <w:rPr>
                <w:rFonts w:ascii="Arial" w:hAnsi="Arial" w:cs="Arial"/>
                <w:sz w:val="20"/>
                <w:szCs w:val="20"/>
              </w:rPr>
              <w:t>Elô</w:t>
            </w:r>
            <w:proofErr w:type="spellEnd"/>
            <w:r w:rsidRPr="00EB025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B0251">
              <w:rPr>
                <w:rFonts w:ascii="Arial" w:hAnsi="Arial" w:cs="Arial"/>
                <w:b/>
                <w:sz w:val="20"/>
                <w:szCs w:val="20"/>
              </w:rPr>
              <w:t xml:space="preserve">Modelagem – Modelos em Design. </w:t>
            </w:r>
            <w:r w:rsidRPr="00EB0251">
              <w:rPr>
                <w:rFonts w:ascii="Arial" w:hAnsi="Arial" w:cs="Arial"/>
                <w:sz w:val="20"/>
                <w:szCs w:val="20"/>
              </w:rPr>
              <w:t>São Paulo: Catálise, 2002.</w:t>
            </w:r>
          </w:p>
          <w:p w:rsidR="00EB0251" w:rsidRPr="00EB0251" w:rsidRDefault="00EB0251" w:rsidP="00EB0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0251">
              <w:rPr>
                <w:rFonts w:ascii="Arial" w:hAnsi="Arial" w:cs="Arial"/>
                <w:b/>
                <w:sz w:val="20"/>
                <w:szCs w:val="20"/>
              </w:rPr>
              <w:t>Bibliografia Complementar:</w:t>
            </w:r>
          </w:p>
          <w:p w:rsidR="00EB0251" w:rsidRPr="00EB0251" w:rsidRDefault="00EB0251" w:rsidP="00EB0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 xml:space="preserve">BONSIEPE, GUI. </w:t>
            </w:r>
            <w:r w:rsidRPr="00EB0251">
              <w:rPr>
                <w:rFonts w:ascii="Arial" w:hAnsi="Arial" w:cs="Arial"/>
                <w:b/>
                <w:sz w:val="20"/>
                <w:szCs w:val="20"/>
              </w:rPr>
              <w:t>Um Experimento em Projeto de Produto/Desenho</w:t>
            </w:r>
            <w:r w:rsidRPr="00EB0251">
              <w:rPr>
                <w:rFonts w:ascii="Arial" w:hAnsi="Arial" w:cs="Arial"/>
                <w:sz w:val="20"/>
                <w:szCs w:val="20"/>
              </w:rPr>
              <w:t>. Brasília: CNPq, 1993.</w:t>
            </w:r>
          </w:p>
          <w:p w:rsidR="00EB0251" w:rsidRPr="00EB0251" w:rsidRDefault="00EB0251" w:rsidP="00EB0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 xml:space="preserve">CHRIS H. </w:t>
            </w:r>
            <w:r w:rsidRPr="00EB0251">
              <w:rPr>
                <w:rFonts w:ascii="Arial" w:hAnsi="Arial" w:cs="Arial"/>
                <w:b/>
                <w:sz w:val="20"/>
                <w:szCs w:val="20"/>
              </w:rPr>
              <w:t>Artes Industriais</w:t>
            </w:r>
            <w:r w:rsidRPr="00EB0251">
              <w:rPr>
                <w:rFonts w:ascii="Arial" w:hAnsi="Arial" w:cs="Arial"/>
                <w:sz w:val="20"/>
                <w:szCs w:val="20"/>
              </w:rPr>
              <w:t>. 3ª ed. São Paulo: F. Bastos, 1974</w:t>
            </w:r>
          </w:p>
          <w:p w:rsidR="00EB0251" w:rsidRPr="00EB0251" w:rsidRDefault="00EB0251" w:rsidP="00EB0251">
            <w:pPr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 xml:space="preserve">FARAH, Alberto. </w:t>
            </w:r>
            <w:r w:rsidRPr="00EB0251">
              <w:rPr>
                <w:rFonts w:ascii="Arial" w:hAnsi="Arial" w:cs="Arial"/>
                <w:b/>
                <w:sz w:val="20"/>
                <w:szCs w:val="20"/>
              </w:rPr>
              <w:t>Resina de Poliéster e suas aplicações</w:t>
            </w:r>
            <w:r w:rsidRPr="00EB0251">
              <w:rPr>
                <w:rFonts w:ascii="Arial" w:hAnsi="Arial" w:cs="Arial"/>
                <w:sz w:val="20"/>
                <w:szCs w:val="20"/>
              </w:rPr>
              <w:t>. Itanhaém, 2007.</w:t>
            </w:r>
          </w:p>
          <w:p w:rsidR="000258D7" w:rsidRPr="00EB0251" w:rsidRDefault="00EB0251" w:rsidP="00EB0251">
            <w:pPr>
              <w:pStyle w:val="Corpodetexto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B0251">
              <w:rPr>
                <w:rFonts w:ascii="Arial" w:hAnsi="Arial" w:cs="Arial"/>
                <w:sz w:val="20"/>
                <w:szCs w:val="20"/>
              </w:rPr>
              <w:t xml:space="preserve">GRONEMAN, Chris Harold; FEIRER, John Louis. </w:t>
            </w:r>
            <w:r w:rsidRPr="00EB0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es </w:t>
            </w:r>
            <w:proofErr w:type="gramStart"/>
            <w:r w:rsidRPr="00EB0251">
              <w:rPr>
                <w:rFonts w:ascii="Arial" w:hAnsi="Arial" w:cs="Arial"/>
                <w:b/>
                <w:bCs/>
                <w:sz w:val="20"/>
                <w:szCs w:val="20"/>
              </w:rPr>
              <w:t>industriais :</w:t>
            </w:r>
            <w:proofErr w:type="gramEnd"/>
            <w:r w:rsidRPr="00EB0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ejamento e pratica.</w:t>
            </w:r>
            <w:r w:rsidRPr="00EB0251">
              <w:rPr>
                <w:rFonts w:ascii="Arial" w:hAnsi="Arial" w:cs="Arial"/>
                <w:sz w:val="20"/>
                <w:szCs w:val="20"/>
              </w:rPr>
              <w:t xml:space="preserve"> Rio de Janeiro: USAID, 1966. KOLEPPE, ERNST FRIEDEL. </w:t>
            </w:r>
            <w:r w:rsidRPr="00EB0251">
              <w:rPr>
                <w:rFonts w:ascii="Arial" w:hAnsi="Arial" w:cs="Arial"/>
                <w:b/>
                <w:sz w:val="20"/>
                <w:szCs w:val="20"/>
              </w:rPr>
              <w:t>Técnicas Industriais</w:t>
            </w:r>
            <w:r w:rsidRPr="00EB0251">
              <w:rPr>
                <w:rFonts w:ascii="Arial" w:hAnsi="Arial" w:cs="Arial"/>
                <w:sz w:val="20"/>
                <w:szCs w:val="20"/>
              </w:rPr>
              <w:t>. São Paulo: Pedagógica e Universitária 1976.</w:t>
            </w:r>
          </w:p>
        </w:tc>
      </w:tr>
    </w:tbl>
    <w:p w:rsidR="00A459DB" w:rsidRPr="00EB0251" w:rsidRDefault="00A459DB" w:rsidP="000258D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sectPr w:rsidR="00A459DB" w:rsidRPr="00EB0251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94" w:rsidRDefault="00FC2794">
      <w:r>
        <w:separator/>
      </w:r>
    </w:p>
  </w:endnote>
  <w:endnote w:type="continuationSeparator" w:id="0">
    <w:p w:rsidR="00FC2794" w:rsidRDefault="00FC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94" w:rsidRDefault="00FC2794">
      <w:r>
        <w:separator/>
      </w:r>
    </w:p>
  </w:footnote>
  <w:footnote w:type="continuationSeparator" w:id="0">
    <w:p w:rsidR="00FC2794" w:rsidRDefault="00FC2794">
      <w:r>
        <w:continuationSeparator/>
      </w:r>
    </w:p>
  </w:footnote>
  <w:footnote w:id="1">
    <w:p w:rsidR="003E0EFC" w:rsidRPr="00F53ADB" w:rsidRDefault="003E0EFC" w:rsidP="00FF5AF3">
      <w:pPr>
        <w:pStyle w:val="Textodenotaderodap"/>
        <w:rPr>
          <w:rFonts w:ascii="Arial" w:hAnsi="Arial" w:cs="Arial"/>
        </w:rPr>
      </w:pPr>
      <w:r w:rsidRPr="00F53ADB">
        <w:rPr>
          <w:rStyle w:val="Refdenotaderodap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EFC" w:rsidRPr="00607F57" w:rsidRDefault="003E0EFC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3E0EFC" w:rsidRPr="00607F57" w:rsidRDefault="003E0EFC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3E0EFC" w:rsidRPr="00607F57" w:rsidRDefault="003E0EFC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3E0EFC" w:rsidRPr="00723900" w:rsidRDefault="003E0EFC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 w15:restartNumberingAfterBreak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 w15:restartNumberingAfterBreak="0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 w15:restartNumberingAfterBreak="0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 w15:restartNumberingAfterBreak="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 w15:restartNumberingAfterBreak="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 w15:restartNumberingAfterBreak="0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EE7"/>
    <w:rsid w:val="00002E57"/>
    <w:rsid w:val="000036EA"/>
    <w:rsid w:val="000046BB"/>
    <w:rsid w:val="00020CE6"/>
    <w:rsid w:val="000258D7"/>
    <w:rsid w:val="00055D44"/>
    <w:rsid w:val="00065234"/>
    <w:rsid w:val="0007596A"/>
    <w:rsid w:val="00082A3D"/>
    <w:rsid w:val="000A65AA"/>
    <w:rsid w:val="000C0E54"/>
    <w:rsid w:val="000C1812"/>
    <w:rsid w:val="000C3E10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512A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E0EFC"/>
    <w:rsid w:val="003F041D"/>
    <w:rsid w:val="004005C2"/>
    <w:rsid w:val="004050E5"/>
    <w:rsid w:val="004071A1"/>
    <w:rsid w:val="0042551F"/>
    <w:rsid w:val="00425CDB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10BD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00601"/>
    <w:rsid w:val="00710BB4"/>
    <w:rsid w:val="00723900"/>
    <w:rsid w:val="00735957"/>
    <w:rsid w:val="0073670A"/>
    <w:rsid w:val="00742398"/>
    <w:rsid w:val="007457A6"/>
    <w:rsid w:val="00745EB2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21BB"/>
    <w:rsid w:val="00817F7F"/>
    <w:rsid w:val="00844EF5"/>
    <w:rsid w:val="00845387"/>
    <w:rsid w:val="00846589"/>
    <w:rsid w:val="0087300A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0D4D"/>
    <w:rsid w:val="00B1106C"/>
    <w:rsid w:val="00B13EC7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4894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665C6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25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C2794"/>
    <w:rsid w:val="00FD0C3E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30618F-0B7B-4629-8663-D371DF89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EB02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Fontepargpadro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Fontepargpadro"/>
    <w:rsid w:val="00F1064E"/>
  </w:style>
  <w:style w:type="paragraph" w:styleId="Ttulo">
    <w:name w:val="Title"/>
    <w:basedOn w:val="Normal"/>
    <w:link w:val="TtuloChar"/>
    <w:qFormat/>
    <w:rsid w:val="001E76D1"/>
    <w:pPr>
      <w:jc w:val="center"/>
    </w:pPr>
    <w:rPr>
      <w:b/>
      <w:i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1E76D1"/>
    <w:rPr>
      <w:b/>
      <w:i/>
      <w:sz w:val="24"/>
    </w:rPr>
  </w:style>
  <w:style w:type="character" w:styleId="MquinadeescreverHTML">
    <w:name w:val="HTML Typewriter"/>
    <w:basedOn w:val="Fontepargpadro"/>
    <w:uiPriority w:val="99"/>
    <w:rsid w:val="001E76D1"/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E12C92"/>
    <w:rPr>
      <w:i/>
    </w:rPr>
  </w:style>
  <w:style w:type="character" w:customStyle="1" w:styleId="readonlyattribute1">
    <w:name w:val="readonlyattribute1"/>
    <w:basedOn w:val="Fontepargpadro"/>
    <w:rsid w:val="000258D7"/>
    <w:rPr>
      <w:rFonts w:ascii="Tahoma" w:hAnsi="Tahoma" w:cs="Verdana" w:hint="default"/>
      <w:b w:val="0"/>
      <w:bCs w:val="0"/>
      <w:i w:val="0"/>
      <w:iCs w:val="0"/>
      <w:strike w:val="0"/>
      <w:dstrike w:val="0"/>
      <w:color w:val="000040"/>
      <w:sz w:val="17"/>
      <w:szCs w:val="17"/>
      <w:u w:val="none"/>
      <w:effect w:val="none"/>
      <w:bdr w:val="none" w:sz="0" w:space="0" w:color="auto" w:frame="1"/>
    </w:rPr>
  </w:style>
  <w:style w:type="character" w:customStyle="1" w:styleId="Ttulo9Char">
    <w:name w:val="Título 9 Char"/>
    <w:basedOn w:val="Fontepargpadro"/>
    <w:link w:val="Ttulo9"/>
    <w:rsid w:val="00EB02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8F1B-A154-4523-B8DE-5A4FB0E8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Ivan Medeiros</cp:lastModifiedBy>
  <cp:revision>8</cp:revision>
  <cp:lastPrinted>2014-08-10T12:47:00Z</cp:lastPrinted>
  <dcterms:created xsi:type="dcterms:W3CDTF">2015-01-30T09:51:00Z</dcterms:created>
  <dcterms:modified xsi:type="dcterms:W3CDTF">2018-02-20T01:21:00Z</dcterms:modified>
</cp:coreProperties>
</file>